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F9" w:rsidRDefault="00050AF9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831860" w:rsidRPr="00A969EC" w:rsidRDefault="00831860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343327" w:rsidRPr="00A969EC" w:rsidRDefault="00343327" w:rsidP="0034332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</w:p>
    <w:p w:rsidR="00343327" w:rsidRPr="00A969EC" w:rsidRDefault="00343327" w:rsidP="0034332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969EC">
        <w:rPr>
          <w:b/>
          <w:bCs/>
          <w:szCs w:val="28"/>
        </w:rPr>
        <w:t>О внесении изменений в</w:t>
      </w:r>
      <w:r w:rsidR="007A6CEE" w:rsidRPr="00A969EC">
        <w:rPr>
          <w:b/>
          <w:bCs/>
          <w:szCs w:val="28"/>
        </w:rPr>
        <w:t xml:space="preserve"> </w:t>
      </w:r>
      <w:r w:rsidRPr="00A969EC">
        <w:rPr>
          <w:b/>
          <w:bCs/>
          <w:szCs w:val="28"/>
        </w:rPr>
        <w:t>Конституци</w:t>
      </w:r>
      <w:r w:rsidR="00050AF9" w:rsidRPr="00A969EC">
        <w:rPr>
          <w:b/>
          <w:bCs/>
          <w:szCs w:val="28"/>
        </w:rPr>
        <w:t xml:space="preserve">ю </w:t>
      </w:r>
      <w:r w:rsidRPr="00A969EC">
        <w:rPr>
          <w:b/>
          <w:bCs/>
          <w:szCs w:val="28"/>
        </w:rPr>
        <w:t xml:space="preserve">Республики Татарстан </w:t>
      </w:r>
    </w:p>
    <w:p w:rsidR="00343327" w:rsidRDefault="00343327" w:rsidP="00343327">
      <w:pPr>
        <w:autoSpaceDE w:val="0"/>
        <w:autoSpaceDN w:val="0"/>
        <w:adjustRightInd w:val="0"/>
        <w:ind w:firstLine="540"/>
        <w:outlineLvl w:val="0"/>
        <w:rPr>
          <w:b/>
          <w:bCs/>
          <w:sz w:val="24"/>
          <w:szCs w:val="28"/>
        </w:rPr>
      </w:pPr>
    </w:p>
    <w:p w:rsidR="00831860" w:rsidRDefault="00831860" w:rsidP="00343327">
      <w:pPr>
        <w:autoSpaceDE w:val="0"/>
        <w:autoSpaceDN w:val="0"/>
        <w:adjustRightInd w:val="0"/>
        <w:ind w:firstLine="540"/>
        <w:outlineLvl w:val="0"/>
        <w:rPr>
          <w:b/>
          <w:bCs/>
          <w:sz w:val="24"/>
          <w:szCs w:val="28"/>
        </w:rPr>
      </w:pPr>
    </w:p>
    <w:p w:rsidR="00831860" w:rsidRPr="00F90CE2" w:rsidRDefault="00831860" w:rsidP="00831860">
      <w:pPr>
        <w:ind w:right="-30"/>
        <w:jc w:val="right"/>
        <w:rPr>
          <w:b/>
          <w:szCs w:val="28"/>
        </w:rPr>
      </w:pPr>
      <w:r w:rsidRPr="00F90CE2">
        <w:rPr>
          <w:szCs w:val="28"/>
        </w:rPr>
        <w:t xml:space="preserve">Принят </w:t>
      </w:r>
    </w:p>
    <w:p w:rsidR="00831860" w:rsidRPr="00F90CE2" w:rsidRDefault="00831860" w:rsidP="00831860">
      <w:pPr>
        <w:keepNext/>
        <w:ind w:right="-1"/>
        <w:jc w:val="right"/>
        <w:rPr>
          <w:szCs w:val="28"/>
        </w:rPr>
      </w:pPr>
      <w:r w:rsidRPr="00F90CE2">
        <w:rPr>
          <w:szCs w:val="28"/>
        </w:rPr>
        <w:t xml:space="preserve">Государственным Советом </w:t>
      </w:r>
    </w:p>
    <w:p w:rsidR="00831860" w:rsidRPr="00F90CE2" w:rsidRDefault="00831860" w:rsidP="00831860">
      <w:pPr>
        <w:keepNext/>
        <w:ind w:right="-1"/>
        <w:jc w:val="right"/>
        <w:rPr>
          <w:szCs w:val="28"/>
        </w:rPr>
      </w:pPr>
      <w:r w:rsidRPr="00F90CE2">
        <w:rPr>
          <w:szCs w:val="28"/>
        </w:rPr>
        <w:t>Республики Татарстан</w:t>
      </w:r>
    </w:p>
    <w:p w:rsidR="00831860" w:rsidRPr="00F90CE2" w:rsidRDefault="00831860" w:rsidP="00831860">
      <w:pPr>
        <w:keepNext/>
        <w:tabs>
          <w:tab w:val="left" w:pos="709"/>
          <w:tab w:val="left" w:pos="10205"/>
        </w:tabs>
        <w:ind w:right="-1"/>
        <w:jc w:val="right"/>
        <w:rPr>
          <w:szCs w:val="28"/>
        </w:rPr>
      </w:pPr>
      <w:r>
        <w:rPr>
          <w:szCs w:val="28"/>
        </w:rPr>
        <w:t xml:space="preserve">23 декабря </w:t>
      </w:r>
      <w:r w:rsidRPr="00F90CE2">
        <w:rPr>
          <w:szCs w:val="28"/>
        </w:rPr>
        <w:t>2022 года</w:t>
      </w:r>
    </w:p>
    <w:p w:rsidR="00831860" w:rsidRDefault="00831860" w:rsidP="00831860">
      <w:pPr>
        <w:autoSpaceDE w:val="0"/>
        <w:autoSpaceDN w:val="0"/>
        <w:adjustRightInd w:val="0"/>
        <w:ind w:firstLine="540"/>
        <w:jc w:val="right"/>
        <w:outlineLvl w:val="0"/>
        <w:rPr>
          <w:b/>
          <w:bCs/>
          <w:sz w:val="24"/>
          <w:szCs w:val="28"/>
        </w:rPr>
      </w:pPr>
    </w:p>
    <w:p w:rsidR="00831860" w:rsidRPr="00A969EC" w:rsidRDefault="00831860" w:rsidP="00343327">
      <w:pPr>
        <w:autoSpaceDE w:val="0"/>
        <w:autoSpaceDN w:val="0"/>
        <w:adjustRightInd w:val="0"/>
        <w:ind w:firstLine="540"/>
        <w:outlineLvl w:val="0"/>
        <w:rPr>
          <w:b/>
          <w:bCs/>
          <w:sz w:val="24"/>
          <w:szCs w:val="28"/>
        </w:rPr>
      </w:pPr>
    </w:p>
    <w:p w:rsidR="00343327" w:rsidRPr="00A969EC" w:rsidRDefault="00343327" w:rsidP="007A5AF3">
      <w:pPr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A969EC">
        <w:rPr>
          <w:b/>
          <w:bCs/>
          <w:szCs w:val="28"/>
        </w:rPr>
        <w:t>Статья 1</w:t>
      </w:r>
    </w:p>
    <w:p w:rsidR="00343327" w:rsidRPr="00A969EC" w:rsidRDefault="00343327" w:rsidP="00343327">
      <w:pPr>
        <w:autoSpaceDE w:val="0"/>
        <w:autoSpaceDN w:val="0"/>
        <w:adjustRightInd w:val="0"/>
        <w:ind w:firstLine="540"/>
        <w:rPr>
          <w:sz w:val="24"/>
          <w:szCs w:val="28"/>
        </w:rPr>
      </w:pPr>
    </w:p>
    <w:p w:rsidR="00343327" w:rsidRPr="00A969EC" w:rsidRDefault="00343327" w:rsidP="007A5AF3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Внести в Конституцию Республики Татарстан (</w:t>
      </w:r>
      <w:r w:rsidR="00B35657" w:rsidRPr="00A969EC">
        <w:rPr>
          <w:szCs w:val="28"/>
        </w:rPr>
        <w:t>в редакции Закона Республики Татарстан</w:t>
      </w:r>
      <w:r w:rsidR="00DB3F38" w:rsidRPr="00A969EC">
        <w:rPr>
          <w:szCs w:val="28"/>
        </w:rPr>
        <w:t xml:space="preserve"> от 19 апреля 2002 года № 1380) </w:t>
      </w:r>
      <w:r w:rsidR="00B35657" w:rsidRPr="00A969EC">
        <w:rPr>
          <w:szCs w:val="28"/>
        </w:rPr>
        <w:t>(</w:t>
      </w:r>
      <w:r w:rsidR="00DB3F38" w:rsidRPr="00A969EC">
        <w:rPr>
          <w:szCs w:val="28"/>
        </w:rPr>
        <w:t xml:space="preserve">Ведомости Верховного Совета Татарстана, 1992, № 9 </w:t>
      </w:r>
      <w:r w:rsidR="00DB3F38" w:rsidRPr="00A969EC">
        <w:rPr>
          <w:sz w:val="30"/>
          <w:szCs w:val="30"/>
        </w:rPr>
        <w:t xml:space="preserve">– 10; </w:t>
      </w:r>
      <w:r w:rsidRPr="00A969EC">
        <w:rPr>
          <w:szCs w:val="28"/>
        </w:rPr>
        <w:t>Ведомости Государственно</w:t>
      </w:r>
      <w:r w:rsidR="001564DA" w:rsidRPr="00A969EC">
        <w:rPr>
          <w:szCs w:val="28"/>
        </w:rPr>
        <w:t xml:space="preserve">го Совета Татарстана, 2002, № 3 </w:t>
      </w:r>
      <w:r w:rsidR="001564DA" w:rsidRPr="00A969EC">
        <w:rPr>
          <w:sz w:val="30"/>
          <w:szCs w:val="30"/>
        </w:rPr>
        <w:t xml:space="preserve">– </w:t>
      </w:r>
      <w:r w:rsidRPr="00A969EC">
        <w:rPr>
          <w:szCs w:val="28"/>
        </w:rPr>
        <w:t>4; 2003, № 9 (I часть);</w:t>
      </w:r>
      <w:r w:rsidR="001564DA" w:rsidRPr="00A969EC">
        <w:rPr>
          <w:szCs w:val="28"/>
        </w:rPr>
        <w:t xml:space="preserve"> 2004, № 3 (I часть); 2005, № 3 </w:t>
      </w:r>
      <w:r w:rsidRPr="00A969EC">
        <w:rPr>
          <w:szCs w:val="28"/>
        </w:rPr>
        <w:t>(I часть); 2010, № 3, № 11; 2012, № 6 (</w:t>
      </w:r>
      <w:r w:rsidRPr="00A969EC">
        <w:rPr>
          <w:szCs w:val="28"/>
          <w:lang w:val="en-US"/>
        </w:rPr>
        <w:t>I</w:t>
      </w:r>
      <w:r w:rsidRPr="00A969EC">
        <w:rPr>
          <w:szCs w:val="28"/>
        </w:rPr>
        <w:t xml:space="preserve"> часть) следующие изменения:</w:t>
      </w:r>
      <w:bookmarkStart w:id="0" w:name="Par4"/>
      <w:bookmarkEnd w:id="0"/>
    </w:p>
    <w:p w:rsidR="00050AF9" w:rsidRPr="00A969EC" w:rsidRDefault="00050AF9" w:rsidP="007A5AF3">
      <w:pPr>
        <w:autoSpaceDE w:val="0"/>
        <w:autoSpaceDN w:val="0"/>
        <w:adjustRightInd w:val="0"/>
        <w:ind w:firstLine="709"/>
        <w:rPr>
          <w:sz w:val="24"/>
          <w:szCs w:val="28"/>
        </w:rPr>
      </w:pPr>
    </w:p>
    <w:p w:rsidR="00050AF9" w:rsidRPr="00A969EC" w:rsidRDefault="00050AF9" w:rsidP="00050AF9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1) наименование главы 2 изложить в следующей редакции:</w:t>
      </w:r>
    </w:p>
    <w:p w:rsidR="00050AF9" w:rsidRPr="00A969EC" w:rsidRDefault="00050AF9" w:rsidP="00050AF9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A969EC">
        <w:rPr>
          <w:szCs w:val="28"/>
        </w:rPr>
        <w:t>«Глава 2.</w:t>
      </w:r>
      <w:r w:rsidRPr="00A969EC">
        <w:rPr>
          <w:b/>
          <w:szCs w:val="28"/>
        </w:rPr>
        <w:t xml:space="preserve"> Глава – Раис Республики Татарстан</w:t>
      </w:r>
      <w:r w:rsidRPr="00A969EC">
        <w:rPr>
          <w:szCs w:val="28"/>
        </w:rPr>
        <w:t>»;</w:t>
      </w:r>
    </w:p>
    <w:p w:rsidR="00050AF9" w:rsidRPr="00A969EC" w:rsidRDefault="00050AF9" w:rsidP="007A5AF3">
      <w:pPr>
        <w:autoSpaceDE w:val="0"/>
        <w:autoSpaceDN w:val="0"/>
        <w:adjustRightInd w:val="0"/>
        <w:ind w:firstLine="709"/>
        <w:rPr>
          <w:szCs w:val="28"/>
        </w:rPr>
      </w:pPr>
    </w:p>
    <w:p w:rsidR="00AD38A0" w:rsidRPr="00A969EC" w:rsidRDefault="00050AF9" w:rsidP="00140F79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2</w:t>
      </w:r>
      <w:r w:rsidR="00AD38A0" w:rsidRPr="00A969EC">
        <w:rPr>
          <w:szCs w:val="28"/>
        </w:rPr>
        <w:t>) стать</w:t>
      </w:r>
      <w:r w:rsidR="004F56CD" w:rsidRPr="00A969EC">
        <w:rPr>
          <w:szCs w:val="28"/>
        </w:rPr>
        <w:t>ю</w:t>
      </w:r>
      <w:r w:rsidR="00AD38A0" w:rsidRPr="00A969EC">
        <w:rPr>
          <w:szCs w:val="28"/>
        </w:rPr>
        <w:t xml:space="preserve"> 89 </w:t>
      </w:r>
      <w:r w:rsidR="004F56CD" w:rsidRPr="00A969EC">
        <w:rPr>
          <w:szCs w:val="28"/>
        </w:rPr>
        <w:t>изложить в следующей редакции:</w:t>
      </w:r>
    </w:p>
    <w:p w:rsidR="004F56CD" w:rsidRPr="00A969EC" w:rsidRDefault="004F56CD" w:rsidP="004F56CD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227B66">
        <w:rPr>
          <w:szCs w:val="28"/>
        </w:rPr>
        <w:t>«</w:t>
      </w:r>
      <w:r w:rsidRPr="00A969EC">
        <w:rPr>
          <w:b/>
          <w:szCs w:val="28"/>
        </w:rPr>
        <w:t>Статья 89</w:t>
      </w:r>
    </w:p>
    <w:p w:rsidR="004F56CD" w:rsidRPr="00A969EC" w:rsidRDefault="004F56CD" w:rsidP="004F56CD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4F56CD" w:rsidRPr="00A969EC" w:rsidRDefault="004F56CD" w:rsidP="004F56CD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1. Глава – Раис Республики Татарстан является главой государства, высшим должностным лицом Республики Татарстан.</w:t>
      </w:r>
    </w:p>
    <w:p w:rsidR="002C7979" w:rsidRPr="00A969EC" w:rsidRDefault="004F56CD" w:rsidP="004F56CD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2. Наименование должности высшего должностного лица Республики Татарстан – Глава – Раис Республики Татарстан. Сокращенное наименование должности высшего должностного лица Республики Татарстан – Раис Республики Татарстан.</w:t>
      </w:r>
    </w:p>
    <w:p w:rsidR="00F8337C" w:rsidRPr="00A969EC" w:rsidRDefault="002C7979" w:rsidP="004F56CD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3. </w:t>
      </w:r>
      <w:r w:rsidR="000D433B" w:rsidRPr="00A969EC">
        <w:rPr>
          <w:szCs w:val="28"/>
        </w:rPr>
        <w:t>Н</w:t>
      </w:r>
      <w:r w:rsidRPr="00A969EC">
        <w:rPr>
          <w:szCs w:val="28"/>
        </w:rPr>
        <w:t>аименование должности высшего должностного лица Республики Татарстан</w:t>
      </w:r>
      <w:r w:rsidR="000D433B" w:rsidRPr="00A969EC">
        <w:rPr>
          <w:szCs w:val="28"/>
        </w:rPr>
        <w:t xml:space="preserve">, предусмотренное частью 2 настоящей статьи, </w:t>
      </w:r>
      <w:r w:rsidRPr="00A969EC">
        <w:rPr>
          <w:szCs w:val="28"/>
        </w:rPr>
        <w:t xml:space="preserve">применяется в отношении высшего должностного лица Республики Татарстан, избранного после </w:t>
      </w:r>
      <w:r w:rsidR="00D608A4" w:rsidRPr="00A969EC">
        <w:rPr>
          <w:bCs/>
          <w:szCs w:val="28"/>
        </w:rPr>
        <w:t xml:space="preserve">вступления </w:t>
      </w:r>
      <w:r w:rsidR="00831860">
        <w:rPr>
          <w:bCs/>
          <w:szCs w:val="28"/>
        </w:rPr>
        <w:t xml:space="preserve">   в </w:t>
      </w:r>
      <w:r w:rsidR="00D608A4" w:rsidRPr="00A969EC">
        <w:rPr>
          <w:bCs/>
          <w:szCs w:val="28"/>
        </w:rPr>
        <w:t>силу изменений в Конституцию Республики Татарстан, вносящих соответствующее требование к наименованию</w:t>
      </w:r>
      <w:r w:rsidRPr="00A969EC">
        <w:rPr>
          <w:szCs w:val="28"/>
        </w:rPr>
        <w:t>.</w:t>
      </w:r>
    </w:p>
    <w:p w:rsidR="004F56CD" w:rsidRPr="00A969EC" w:rsidRDefault="006F1737" w:rsidP="004F56CD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 xml:space="preserve">Высшее должностное лицо Республики Татарстан, вступившее в должность </w:t>
      </w:r>
      <w:r w:rsidR="00F8337C" w:rsidRPr="00A969EC">
        <w:rPr>
          <w:szCs w:val="28"/>
        </w:rPr>
        <w:t>по</w:t>
      </w:r>
      <w:r w:rsidRPr="00A969EC">
        <w:rPr>
          <w:szCs w:val="28"/>
        </w:rPr>
        <w:t xml:space="preserve"> результатам выборов, проведенных до </w:t>
      </w:r>
      <w:r w:rsidRPr="00A969EC">
        <w:rPr>
          <w:bCs/>
          <w:szCs w:val="28"/>
        </w:rPr>
        <w:t xml:space="preserve">вступления в силу изменений </w:t>
      </w:r>
      <w:r w:rsidR="00831860">
        <w:rPr>
          <w:bCs/>
          <w:szCs w:val="28"/>
        </w:rPr>
        <w:t xml:space="preserve">                    </w:t>
      </w:r>
      <w:r w:rsidRPr="00A969EC">
        <w:rPr>
          <w:bCs/>
          <w:szCs w:val="28"/>
        </w:rPr>
        <w:t xml:space="preserve">в Конституцию Республики Татарстан, вносящих соответствующее требование </w:t>
      </w:r>
      <w:r w:rsidR="00831860">
        <w:rPr>
          <w:bCs/>
          <w:szCs w:val="28"/>
        </w:rPr>
        <w:t xml:space="preserve">        </w:t>
      </w:r>
      <w:r w:rsidRPr="00A969EC">
        <w:rPr>
          <w:bCs/>
          <w:szCs w:val="28"/>
        </w:rPr>
        <w:t>к наименованию</w:t>
      </w:r>
      <w:r w:rsidRPr="00A969EC">
        <w:rPr>
          <w:szCs w:val="28"/>
        </w:rPr>
        <w:t xml:space="preserve">, сохраняет наименование должности высшего должностного лица, на </w:t>
      </w:r>
      <w:r w:rsidRPr="00A969EC">
        <w:rPr>
          <w:szCs w:val="28"/>
        </w:rPr>
        <w:lastRenderedPageBreak/>
        <w:t xml:space="preserve">которую указанное лицо было избрано в соответствии с Конституцией Республики Татарстан, до </w:t>
      </w:r>
      <w:r w:rsidR="00933622" w:rsidRPr="00A969EC">
        <w:rPr>
          <w:szCs w:val="28"/>
        </w:rPr>
        <w:t>прекращения исполнения им</w:t>
      </w:r>
      <w:r w:rsidRPr="00A969EC">
        <w:rPr>
          <w:szCs w:val="28"/>
        </w:rPr>
        <w:t xml:space="preserve"> своих полномочий.</w:t>
      </w:r>
      <w:r w:rsidR="004F56CD" w:rsidRPr="00A969EC">
        <w:rPr>
          <w:szCs w:val="28"/>
        </w:rPr>
        <w:t>»;</w:t>
      </w:r>
    </w:p>
    <w:p w:rsidR="0057493C" w:rsidRPr="00A969EC" w:rsidRDefault="0057493C" w:rsidP="003E2E66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57493C" w:rsidRPr="00A969EC" w:rsidRDefault="00050AF9" w:rsidP="0057493C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bCs/>
          <w:color w:val="000000" w:themeColor="text1"/>
          <w:szCs w:val="28"/>
        </w:rPr>
        <w:t>3</w:t>
      </w:r>
      <w:r w:rsidR="0057493C" w:rsidRPr="00A969EC">
        <w:rPr>
          <w:bCs/>
          <w:color w:val="000000" w:themeColor="text1"/>
          <w:szCs w:val="28"/>
        </w:rPr>
        <w:t xml:space="preserve">) статью 124 дополнить частью 3 </w:t>
      </w:r>
      <w:r w:rsidR="0057493C" w:rsidRPr="00A969EC">
        <w:rPr>
          <w:szCs w:val="28"/>
        </w:rPr>
        <w:t>следующего содержания:</w:t>
      </w:r>
    </w:p>
    <w:p w:rsidR="0057493C" w:rsidRPr="00A969EC" w:rsidRDefault="0057493C" w:rsidP="0057493C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A969EC">
        <w:rPr>
          <w:bCs/>
          <w:color w:val="000000" w:themeColor="text1"/>
          <w:szCs w:val="28"/>
        </w:rPr>
        <w:t xml:space="preserve">«3. Закон о внесении изменений и дополнений в Конституцию Республики Татарстан, направленный на внесение изменений и дополнений в Конституцию Республики Татарстан в связи с изменением Конституции Российской Федерации, </w:t>
      </w:r>
      <w:r w:rsidR="00831860">
        <w:rPr>
          <w:bCs/>
          <w:color w:val="000000" w:themeColor="text1"/>
          <w:szCs w:val="28"/>
        </w:rPr>
        <w:t xml:space="preserve">  </w:t>
      </w:r>
      <w:r w:rsidRPr="00A969EC">
        <w:rPr>
          <w:bCs/>
          <w:color w:val="000000" w:themeColor="text1"/>
          <w:szCs w:val="28"/>
        </w:rPr>
        <w:t>а также на основании вступившего в законную силу решения суда, принимается без учета требований статьи 123 Конституции Республики Татарстан и считается принятым Государственным Советом Республики Татарстан, если за него проголосовало большинство не менее двух третей от установленного числа депутатов Государственного Совета Республики Татарстан.»</w:t>
      </w:r>
      <w:r w:rsidR="007A6CEE" w:rsidRPr="00A969EC">
        <w:rPr>
          <w:bCs/>
          <w:color w:val="000000" w:themeColor="text1"/>
          <w:szCs w:val="28"/>
        </w:rPr>
        <w:t>.</w:t>
      </w:r>
    </w:p>
    <w:p w:rsidR="00B271DF" w:rsidRPr="00A969EC" w:rsidRDefault="00B271DF" w:rsidP="003769AD">
      <w:pPr>
        <w:autoSpaceDE w:val="0"/>
        <w:autoSpaceDN w:val="0"/>
        <w:adjustRightInd w:val="0"/>
        <w:ind w:firstLine="567"/>
        <w:rPr>
          <w:bCs/>
          <w:color w:val="000000" w:themeColor="text1"/>
          <w:szCs w:val="28"/>
        </w:rPr>
      </w:pPr>
    </w:p>
    <w:p w:rsidR="0002395E" w:rsidRPr="00A969EC" w:rsidRDefault="0002395E" w:rsidP="003E2E66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A969EC">
        <w:rPr>
          <w:b/>
          <w:szCs w:val="28"/>
        </w:rPr>
        <w:t>Статья 2</w:t>
      </w:r>
    </w:p>
    <w:p w:rsidR="00B7481D" w:rsidRPr="00A969EC" w:rsidRDefault="00B7481D" w:rsidP="00B7481D">
      <w:pPr>
        <w:autoSpaceDE w:val="0"/>
        <w:autoSpaceDN w:val="0"/>
        <w:adjustRightInd w:val="0"/>
        <w:ind w:firstLine="0"/>
        <w:rPr>
          <w:szCs w:val="28"/>
        </w:rPr>
      </w:pPr>
    </w:p>
    <w:p w:rsidR="00B7481D" w:rsidRPr="00A969EC" w:rsidRDefault="006869CE" w:rsidP="006869CE">
      <w:pPr>
        <w:autoSpaceDE w:val="0"/>
        <w:autoSpaceDN w:val="0"/>
        <w:adjustRightInd w:val="0"/>
        <w:ind w:firstLine="709"/>
        <w:rPr>
          <w:szCs w:val="28"/>
        </w:rPr>
      </w:pPr>
      <w:r w:rsidRPr="00A969EC">
        <w:rPr>
          <w:szCs w:val="28"/>
        </w:rPr>
        <w:t>1.</w:t>
      </w:r>
      <w:r w:rsidR="00050AF9" w:rsidRPr="00A969EC">
        <w:rPr>
          <w:szCs w:val="28"/>
        </w:rPr>
        <w:t> </w:t>
      </w:r>
      <w:r w:rsidR="0002395E" w:rsidRPr="00A969EC">
        <w:rPr>
          <w:szCs w:val="28"/>
        </w:rPr>
        <w:t xml:space="preserve">Настоящий Закон вступает в силу </w:t>
      </w:r>
      <w:r w:rsidR="00262954" w:rsidRPr="00A969EC">
        <w:rPr>
          <w:szCs w:val="28"/>
        </w:rPr>
        <w:t>с 1 января 2023 года</w:t>
      </w:r>
      <w:r w:rsidR="00460B35" w:rsidRPr="00A969EC">
        <w:rPr>
          <w:szCs w:val="28"/>
        </w:rPr>
        <w:t>.</w:t>
      </w:r>
    </w:p>
    <w:p w:rsidR="00233BB8" w:rsidRPr="00A969EC" w:rsidRDefault="00000C9C" w:rsidP="00233BB8">
      <w:pPr>
        <w:rPr>
          <w:szCs w:val="28"/>
        </w:rPr>
      </w:pPr>
      <w:r w:rsidRPr="00A969EC">
        <w:rPr>
          <w:szCs w:val="28"/>
        </w:rPr>
        <w:t>2</w:t>
      </w:r>
      <w:r w:rsidR="00233BB8" w:rsidRPr="00A969EC">
        <w:rPr>
          <w:szCs w:val="28"/>
        </w:rPr>
        <w:t>.</w:t>
      </w:r>
      <w:r w:rsidR="00050AF9" w:rsidRPr="00A969EC">
        <w:rPr>
          <w:szCs w:val="28"/>
        </w:rPr>
        <w:t> </w:t>
      </w:r>
      <w:r w:rsidR="00233BB8" w:rsidRPr="00A969EC">
        <w:rPr>
          <w:szCs w:val="28"/>
        </w:rPr>
        <w:t xml:space="preserve">Предусмотренное частью 2 статьи 89 Конституции Республики Татарстан наименование должности высшего должностного лица Республики Татарстан применяется в отношении высшего должностного лица Республики Татарстан, избранного после вступления в силу настоящего Закона. </w:t>
      </w:r>
      <w:r w:rsidR="006F1737" w:rsidRPr="00A969EC">
        <w:rPr>
          <w:szCs w:val="28"/>
        </w:rPr>
        <w:t xml:space="preserve">Высшее должностное лицо Республики Татарстан, вступившее в должность </w:t>
      </w:r>
      <w:r w:rsidR="00F8337C" w:rsidRPr="00A969EC">
        <w:rPr>
          <w:szCs w:val="28"/>
        </w:rPr>
        <w:t>по</w:t>
      </w:r>
      <w:r w:rsidR="006F1737" w:rsidRPr="00A969EC">
        <w:rPr>
          <w:szCs w:val="28"/>
        </w:rPr>
        <w:t xml:space="preserve"> результатам выборов, проведенных до вступления в силу настоящего Закона, сохраняет наименование должности высшего должностного лица, на которую указанное лицо было избрано в соответствии с Конституцией Республики Татарстан, до </w:t>
      </w:r>
      <w:r w:rsidR="00933622" w:rsidRPr="00A969EC">
        <w:rPr>
          <w:szCs w:val="28"/>
        </w:rPr>
        <w:t>прекращения исполнения им</w:t>
      </w:r>
      <w:r w:rsidR="006F1737" w:rsidRPr="00A969EC">
        <w:rPr>
          <w:szCs w:val="28"/>
        </w:rPr>
        <w:t xml:space="preserve"> своих полномочий</w:t>
      </w:r>
      <w:r w:rsidR="00233BB8" w:rsidRPr="00A969EC">
        <w:rPr>
          <w:szCs w:val="28"/>
        </w:rPr>
        <w:t>.</w:t>
      </w:r>
    </w:p>
    <w:p w:rsidR="00E0649D" w:rsidRPr="00A969EC" w:rsidRDefault="00E0649D" w:rsidP="000D54D6">
      <w:pPr>
        <w:rPr>
          <w:szCs w:val="28"/>
        </w:rPr>
      </w:pPr>
    </w:p>
    <w:p w:rsidR="00B7481D" w:rsidRPr="00A969EC" w:rsidRDefault="00B7481D" w:rsidP="007A5AF3">
      <w:pPr>
        <w:rPr>
          <w:sz w:val="30"/>
          <w:szCs w:val="30"/>
        </w:rPr>
      </w:pPr>
    </w:p>
    <w:p w:rsidR="007A5AF3" w:rsidRPr="00831860" w:rsidRDefault="007A5AF3" w:rsidP="007A5AF3">
      <w:pPr>
        <w:rPr>
          <w:szCs w:val="28"/>
        </w:rPr>
      </w:pPr>
      <w:r w:rsidRPr="00831860">
        <w:rPr>
          <w:szCs w:val="28"/>
        </w:rPr>
        <w:t>Президент</w:t>
      </w:r>
    </w:p>
    <w:p w:rsidR="00E26714" w:rsidRPr="00831860" w:rsidRDefault="007A5AF3" w:rsidP="009B1A8A">
      <w:pPr>
        <w:ind w:right="-114" w:firstLine="0"/>
        <w:rPr>
          <w:bCs/>
          <w:szCs w:val="28"/>
        </w:rPr>
      </w:pPr>
      <w:r w:rsidRPr="00831860">
        <w:rPr>
          <w:szCs w:val="28"/>
        </w:rPr>
        <w:t>Республики Татарстан</w:t>
      </w:r>
      <w:r w:rsidR="00831860" w:rsidRPr="00831860">
        <w:rPr>
          <w:szCs w:val="28"/>
        </w:rPr>
        <w:t xml:space="preserve">                                                                 </w:t>
      </w:r>
      <w:r w:rsidR="00831860">
        <w:rPr>
          <w:szCs w:val="28"/>
        </w:rPr>
        <w:t xml:space="preserve">   </w:t>
      </w:r>
      <w:r w:rsidR="009B1A8A">
        <w:rPr>
          <w:szCs w:val="28"/>
        </w:rPr>
        <w:t xml:space="preserve">     </w:t>
      </w:r>
      <w:r w:rsidR="00831860" w:rsidRPr="00831860">
        <w:rPr>
          <w:szCs w:val="28"/>
        </w:rPr>
        <w:t xml:space="preserve"> </w:t>
      </w:r>
      <w:r w:rsidR="009B1A8A">
        <w:rPr>
          <w:szCs w:val="28"/>
        </w:rPr>
        <w:t xml:space="preserve">  </w:t>
      </w:r>
      <w:r w:rsidR="00831860" w:rsidRPr="00831860">
        <w:rPr>
          <w:szCs w:val="28"/>
        </w:rPr>
        <w:t xml:space="preserve">Р.Н. </w:t>
      </w:r>
      <w:proofErr w:type="spellStart"/>
      <w:r w:rsidR="00831860" w:rsidRPr="00831860">
        <w:rPr>
          <w:szCs w:val="28"/>
        </w:rPr>
        <w:t>Минниханов</w:t>
      </w:r>
      <w:proofErr w:type="spellEnd"/>
    </w:p>
    <w:p w:rsidR="00FE624F" w:rsidRDefault="00FE624F" w:rsidP="00FE624F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E26714" w:rsidRDefault="00FE624F" w:rsidP="00FE624F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Казань, Кремль</w:t>
      </w:r>
    </w:p>
    <w:p w:rsidR="00FE624F" w:rsidRDefault="00FE624F" w:rsidP="00FE624F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31 декабря 2022 года</w:t>
      </w:r>
    </w:p>
    <w:p w:rsidR="00FE624F" w:rsidRPr="00831860" w:rsidRDefault="00FE624F" w:rsidP="00FE624F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№ 109-ЗРТ</w:t>
      </w:r>
      <w:bookmarkStart w:id="1" w:name="_GoBack"/>
      <w:bookmarkEnd w:id="1"/>
    </w:p>
    <w:sectPr w:rsidR="00FE624F" w:rsidRPr="00831860" w:rsidSect="00050AF9">
      <w:headerReference w:type="even" r:id="rId8"/>
      <w:headerReference w:type="default" r:id="rId9"/>
      <w:footerReference w:type="first" r:id="rId10"/>
      <w:pgSz w:w="11906" w:h="16838" w:code="9"/>
      <w:pgMar w:top="851" w:right="737" w:bottom="851" w:left="1077" w:header="720" w:footer="2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CC" w:rsidRDefault="00DD14CC">
      <w:r>
        <w:separator/>
      </w:r>
    </w:p>
  </w:endnote>
  <w:endnote w:type="continuationSeparator" w:id="0">
    <w:p w:rsidR="00DD14CC" w:rsidRDefault="00DD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CD" w:rsidRPr="00674129" w:rsidRDefault="004F56CD" w:rsidP="00EE2297">
    <w:pPr>
      <w:pStyle w:val="a4"/>
      <w:spacing w:line="360" w:lineRule="auto"/>
      <w:ind w:firstLine="0"/>
      <w:rPr>
        <w:sz w:val="16"/>
        <w:szCs w:val="16"/>
      </w:rPr>
    </w:pPr>
  </w:p>
  <w:p w:rsidR="004F56CD" w:rsidRPr="00EE2297" w:rsidRDefault="004F56CD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CC" w:rsidRDefault="00DD14CC">
      <w:r>
        <w:separator/>
      </w:r>
    </w:p>
  </w:footnote>
  <w:footnote w:type="continuationSeparator" w:id="0">
    <w:p w:rsidR="00DD14CC" w:rsidRDefault="00DD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CD" w:rsidRDefault="000145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6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6CD" w:rsidRDefault="004F56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CD" w:rsidRDefault="000145AB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F56CD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FE624F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4F56CD" w:rsidRDefault="004F5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7F3"/>
    <w:multiLevelType w:val="hybridMultilevel"/>
    <w:tmpl w:val="9CAE36BE"/>
    <w:lvl w:ilvl="0" w:tplc="B974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C4580"/>
    <w:multiLevelType w:val="hybridMultilevel"/>
    <w:tmpl w:val="A8B47312"/>
    <w:lvl w:ilvl="0" w:tplc="154ED4F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6A5AA9"/>
    <w:multiLevelType w:val="hybridMultilevel"/>
    <w:tmpl w:val="12D83ADC"/>
    <w:lvl w:ilvl="0" w:tplc="0870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B050C"/>
    <w:multiLevelType w:val="hybridMultilevel"/>
    <w:tmpl w:val="FA8C6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54D1"/>
    <w:multiLevelType w:val="hybridMultilevel"/>
    <w:tmpl w:val="45F8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70AA"/>
    <w:multiLevelType w:val="hybridMultilevel"/>
    <w:tmpl w:val="C712ABB0"/>
    <w:lvl w:ilvl="0" w:tplc="85EA0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745D94"/>
    <w:multiLevelType w:val="hybridMultilevel"/>
    <w:tmpl w:val="9E8AB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7"/>
    <w:rsid w:val="0000089F"/>
    <w:rsid w:val="00000C9C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45AB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95E"/>
    <w:rsid w:val="00023C14"/>
    <w:rsid w:val="00024693"/>
    <w:rsid w:val="00024BC1"/>
    <w:rsid w:val="00024F83"/>
    <w:rsid w:val="00024FD9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59"/>
    <w:rsid w:val="00031E91"/>
    <w:rsid w:val="0003209C"/>
    <w:rsid w:val="0003260C"/>
    <w:rsid w:val="00033094"/>
    <w:rsid w:val="000334BF"/>
    <w:rsid w:val="000338DF"/>
    <w:rsid w:val="00033FCF"/>
    <w:rsid w:val="0003482F"/>
    <w:rsid w:val="0003535D"/>
    <w:rsid w:val="00035C5A"/>
    <w:rsid w:val="00036266"/>
    <w:rsid w:val="000366C7"/>
    <w:rsid w:val="00036BC5"/>
    <w:rsid w:val="000378E6"/>
    <w:rsid w:val="00040B19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AF9"/>
    <w:rsid w:val="00050D8C"/>
    <w:rsid w:val="000512BB"/>
    <w:rsid w:val="00051676"/>
    <w:rsid w:val="00051DFF"/>
    <w:rsid w:val="00051F93"/>
    <w:rsid w:val="00053E8C"/>
    <w:rsid w:val="00054A56"/>
    <w:rsid w:val="00054C34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34F6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344E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633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13D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215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33B"/>
    <w:rsid w:val="000D499A"/>
    <w:rsid w:val="000D53C3"/>
    <w:rsid w:val="000D543B"/>
    <w:rsid w:val="000D54D6"/>
    <w:rsid w:val="000D560C"/>
    <w:rsid w:val="000D5685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05C"/>
    <w:rsid w:val="000E2103"/>
    <w:rsid w:val="000E26B7"/>
    <w:rsid w:val="000E48AF"/>
    <w:rsid w:val="000E5221"/>
    <w:rsid w:val="000E5B24"/>
    <w:rsid w:val="000E61B6"/>
    <w:rsid w:val="000E725E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4C3A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27F72"/>
    <w:rsid w:val="001305E7"/>
    <w:rsid w:val="001309E5"/>
    <w:rsid w:val="00130FD5"/>
    <w:rsid w:val="00131D8B"/>
    <w:rsid w:val="001324D2"/>
    <w:rsid w:val="001336FF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0F79"/>
    <w:rsid w:val="00141503"/>
    <w:rsid w:val="00143675"/>
    <w:rsid w:val="00143931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4DA"/>
    <w:rsid w:val="00156E22"/>
    <w:rsid w:val="001570C7"/>
    <w:rsid w:val="00157A0D"/>
    <w:rsid w:val="0016016A"/>
    <w:rsid w:val="00160D12"/>
    <w:rsid w:val="0016133E"/>
    <w:rsid w:val="00161817"/>
    <w:rsid w:val="00161B0D"/>
    <w:rsid w:val="00161C0E"/>
    <w:rsid w:val="0016251C"/>
    <w:rsid w:val="00162B57"/>
    <w:rsid w:val="001636E7"/>
    <w:rsid w:val="00163F14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5CB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072"/>
    <w:rsid w:val="00194099"/>
    <w:rsid w:val="00194638"/>
    <w:rsid w:val="00195121"/>
    <w:rsid w:val="00195DE9"/>
    <w:rsid w:val="00195E35"/>
    <w:rsid w:val="00195F35"/>
    <w:rsid w:val="00197618"/>
    <w:rsid w:val="001A02EC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A31"/>
    <w:rsid w:val="001A7CDB"/>
    <w:rsid w:val="001B0428"/>
    <w:rsid w:val="001B0746"/>
    <w:rsid w:val="001B1106"/>
    <w:rsid w:val="001B110A"/>
    <w:rsid w:val="001B1579"/>
    <w:rsid w:val="001B180B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7BA"/>
    <w:rsid w:val="001C6A2C"/>
    <w:rsid w:val="001C7045"/>
    <w:rsid w:val="001C7955"/>
    <w:rsid w:val="001C7C0D"/>
    <w:rsid w:val="001C7C37"/>
    <w:rsid w:val="001D0A1A"/>
    <w:rsid w:val="001D1047"/>
    <w:rsid w:val="001D271B"/>
    <w:rsid w:val="001D2F6A"/>
    <w:rsid w:val="001D30DC"/>
    <w:rsid w:val="001D3490"/>
    <w:rsid w:val="001D491D"/>
    <w:rsid w:val="001D4D28"/>
    <w:rsid w:val="001D53F9"/>
    <w:rsid w:val="001D5629"/>
    <w:rsid w:val="001D5F3A"/>
    <w:rsid w:val="001D621B"/>
    <w:rsid w:val="001D64FE"/>
    <w:rsid w:val="001D6533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7C25"/>
    <w:rsid w:val="001F2021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7E"/>
    <w:rsid w:val="002011CC"/>
    <w:rsid w:val="0020177F"/>
    <w:rsid w:val="0020284C"/>
    <w:rsid w:val="00202BC1"/>
    <w:rsid w:val="0020312B"/>
    <w:rsid w:val="002032A1"/>
    <w:rsid w:val="002038FD"/>
    <w:rsid w:val="00203C53"/>
    <w:rsid w:val="00203F62"/>
    <w:rsid w:val="002044B4"/>
    <w:rsid w:val="002045A7"/>
    <w:rsid w:val="00204AFD"/>
    <w:rsid w:val="00205EB2"/>
    <w:rsid w:val="002061FC"/>
    <w:rsid w:val="00206253"/>
    <w:rsid w:val="00206380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5AA8"/>
    <w:rsid w:val="00216729"/>
    <w:rsid w:val="00216BDE"/>
    <w:rsid w:val="0021761F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B66"/>
    <w:rsid w:val="00227C08"/>
    <w:rsid w:val="002300EA"/>
    <w:rsid w:val="00230BCD"/>
    <w:rsid w:val="00231069"/>
    <w:rsid w:val="0023112E"/>
    <w:rsid w:val="002328CB"/>
    <w:rsid w:val="00232F1E"/>
    <w:rsid w:val="0023334C"/>
    <w:rsid w:val="0023394C"/>
    <w:rsid w:val="002339A7"/>
    <w:rsid w:val="00233BB8"/>
    <w:rsid w:val="00235CD9"/>
    <w:rsid w:val="00236E10"/>
    <w:rsid w:val="002372E7"/>
    <w:rsid w:val="00237BFA"/>
    <w:rsid w:val="00237DFA"/>
    <w:rsid w:val="00240AFE"/>
    <w:rsid w:val="0024104D"/>
    <w:rsid w:val="00241D05"/>
    <w:rsid w:val="00243021"/>
    <w:rsid w:val="002430F4"/>
    <w:rsid w:val="00243E5A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2954"/>
    <w:rsid w:val="00263881"/>
    <w:rsid w:val="00264C25"/>
    <w:rsid w:val="00265BD2"/>
    <w:rsid w:val="00266CE9"/>
    <w:rsid w:val="00267A32"/>
    <w:rsid w:val="00267C11"/>
    <w:rsid w:val="00267EA9"/>
    <w:rsid w:val="0027176B"/>
    <w:rsid w:val="00271777"/>
    <w:rsid w:val="00271A68"/>
    <w:rsid w:val="00271C7F"/>
    <w:rsid w:val="002721B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96C85"/>
    <w:rsid w:val="002977EE"/>
    <w:rsid w:val="002A02C9"/>
    <w:rsid w:val="002A4949"/>
    <w:rsid w:val="002A4F08"/>
    <w:rsid w:val="002A5F76"/>
    <w:rsid w:val="002A6B30"/>
    <w:rsid w:val="002A770E"/>
    <w:rsid w:val="002B0AD0"/>
    <w:rsid w:val="002B1422"/>
    <w:rsid w:val="002B151B"/>
    <w:rsid w:val="002B1B2A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4716"/>
    <w:rsid w:val="002C5628"/>
    <w:rsid w:val="002C7979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444C"/>
    <w:rsid w:val="002D5CF7"/>
    <w:rsid w:val="002D5E53"/>
    <w:rsid w:val="002D6DED"/>
    <w:rsid w:val="002D6F40"/>
    <w:rsid w:val="002D75A2"/>
    <w:rsid w:val="002D7CF3"/>
    <w:rsid w:val="002E07FD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153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24FA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C35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6DDD"/>
    <w:rsid w:val="00337BE1"/>
    <w:rsid w:val="00340338"/>
    <w:rsid w:val="0034037D"/>
    <w:rsid w:val="00340468"/>
    <w:rsid w:val="00342100"/>
    <w:rsid w:val="00342203"/>
    <w:rsid w:val="003423FC"/>
    <w:rsid w:val="003424FA"/>
    <w:rsid w:val="00343327"/>
    <w:rsid w:val="00344F62"/>
    <w:rsid w:val="00345D8C"/>
    <w:rsid w:val="00346981"/>
    <w:rsid w:val="0034722A"/>
    <w:rsid w:val="003475C1"/>
    <w:rsid w:val="0034789F"/>
    <w:rsid w:val="00347B8F"/>
    <w:rsid w:val="00350542"/>
    <w:rsid w:val="00350BA0"/>
    <w:rsid w:val="00350CCE"/>
    <w:rsid w:val="00353837"/>
    <w:rsid w:val="00353A46"/>
    <w:rsid w:val="00354060"/>
    <w:rsid w:val="003541F3"/>
    <w:rsid w:val="00355610"/>
    <w:rsid w:val="0035574F"/>
    <w:rsid w:val="00355DA3"/>
    <w:rsid w:val="00355DE4"/>
    <w:rsid w:val="003560A3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27E9"/>
    <w:rsid w:val="00373368"/>
    <w:rsid w:val="003735CA"/>
    <w:rsid w:val="003737F8"/>
    <w:rsid w:val="00373B76"/>
    <w:rsid w:val="00374BA1"/>
    <w:rsid w:val="00374BF0"/>
    <w:rsid w:val="00375F44"/>
    <w:rsid w:val="003769AD"/>
    <w:rsid w:val="00380A5C"/>
    <w:rsid w:val="00380C24"/>
    <w:rsid w:val="00382A08"/>
    <w:rsid w:val="00383240"/>
    <w:rsid w:val="00383562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607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051A"/>
    <w:rsid w:val="003C20B4"/>
    <w:rsid w:val="003C221A"/>
    <w:rsid w:val="003C3FCC"/>
    <w:rsid w:val="003C4C61"/>
    <w:rsid w:val="003C65F6"/>
    <w:rsid w:val="003C7186"/>
    <w:rsid w:val="003D0887"/>
    <w:rsid w:val="003D0BF4"/>
    <w:rsid w:val="003D1FC8"/>
    <w:rsid w:val="003D2981"/>
    <w:rsid w:val="003D2F72"/>
    <w:rsid w:val="003D31C7"/>
    <w:rsid w:val="003D3654"/>
    <w:rsid w:val="003D3A13"/>
    <w:rsid w:val="003D4145"/>
    <w:rsid w:val="003D4BED"/>
    <w:rsid w:val="003D4C18"/>
    <w:rsid w:val="003D4FFD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2E66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12"/>
    <w:rsid w:val="003F6F99"/>
    <w:rsid w:val="00402375"/>
    <w:rsid w:val="00404110"/>
    <w:rsid w:val="004047EB"/>
    <w:rsid w:val="004050B7"/>
    <w:rsid w:val="004052F8"/>
    <w:rsid w:val="00405A90"/>
    <w:rsid w:val="00405C54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43E9"/>
    <w:rsid w:val="004151F7"/>
    <w:rsid w:val="004154EA"/>
    <w:rsid w:val="004155CB"/>
    <w:rsid w:val="004156E7"/>
    <w:rsid w:val="00416045"/>
    <w:rsid w:val="00416F4B"/>
    <w:rsid w:val="00417593"/>
    <w:rsid w:val="00417A9A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27904"/>
    <w:rsid w:val="004301FA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0B35"/>
    <w:rsid w:val="0046174E"/>
    <w:rsid w:val="00461A50"/>
    <w:rsid w:val="00462112"/>
    <w:rsid w:val="0046269C"/>
    <w:rsid w:val="00462934"/>
    <w:rsid w:val="00463AFC"/>
    <w:rsid w:val="0046465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8FB"/>
    <w:rsid w:val="00477AD1"/>
    <w:rsid w:val="00480611"/>
    <w:rsid w:val="0048083C"/>
    <w:rsid w:val="0048156F"/>
    <w:rsid w:val="004826A0"/>
    <w:rsid w:val="004826E2"/>
    <w:rsid w:val="0048370F"/>
    <w:rsid w:val="0048397F"/>
    <w:rsid w:val="00483E4E"/>
    <w:rsid w:val="0048449B"/>
    <w:rsid w:val="0048505D"/>
    <w:rsid w:val="004863A1"/>
    <w:rsid w:val="004865C2"/>
    <w:rsid w:val="00486F08"/>
    <w:rsid w:val="00487094"/>
    <w:rsid w:val="00490A26"/>
    <w:rsid w:val="00491546"/>
    <w:rsid w:val="00491E76"/>
    <w:rsid w:val="004929A7"/>
    <w:rsid w:val="0049353F"/>
    <w:rsid w:val="004940B1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0DCB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8B7"/>
    <w:rsid w:val="004B395A"/>
    <w:rsid w:val="004B3EA9"/>
    <w:rsid w:val="004B53CA"/>
    <w:rsid w:val="004B61C1"/>
    <w:rsid w:val="004B6623"/>
    <w:rsid w:val="004B6A49"/>
    <w:rsid w:val="004B7125"/>
    <w:rsid w:val="004C07F5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2623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01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56CD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0F71"/>
    <w:rsid w:val="00511E1D"/>
    <w:rsid w:val="00512882"/>
    <w:rsid w:val="00512B81"/>
    <w:rsid w:val="00513567"/>
    <w:rsid w:val="00513A56"/>
    <w:rsid w:val="00514E07"/>
    <w:rsid w:val="0052002B"/>
    <w:rsid w:val="0052152D"/>
    <w:rsid w:val="00521644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1A8A"/>
    <w:rsid w:val="00531F41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865"/>
    <w:rsid w:val="00546D11"/>
    <w:rsid w:val="00547297"/>
    <w:rsid w:val="00547486"/>
    <w:rsid w:val="00547AC8"/>
    <w:rsid w:val="005503F2"/>
    <w:rsid w:val="00550A47"/>
    <w:rsid w:val="00550A84"/>
    <w:rsid w:val="00551139"/>
    <w:rsid w:val="00551481"/>
    <w:rsid w:val="005518A4"/>
    <w:rsid w:val="00551A58"/>
    <w:rsid w:val="0055216F"/>
    <w:rsid w:val="00552D08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4929"/>
    <w:rsid w:val="0057493C"/>
    <w:rsid w:val="005765A9"/>
    <w:rsid w:val="005767EE"/>
    <w:rsid w:val="005774D1"/>
    <w:rsid w:val="00582DE9"/>
    <w:rsid w:val="00583007"/>
    <w:rsid w:val="00583E60"/>
    <w:rsid w:val="0058534D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815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81E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2AD"/>
    <w:rsid w:val="005E46AA"/>
    <w:rsid w:val="005E4711"/>
    <w:rsid w:val="005E5526"/>
    <w:rsid w:val="005E57FE"/>
    <w:rsid w:val="005E602C"/>
    <w:rsid w:val="005E6A75"/>
    <w:rsid w:val="005E6A7D"/>
    <w:rsid w:val="005E6B2F"/>
    <w:rsid w:val="005E6BDE"/>
    <w:rsid w:val="005E7386"/>
    <w:rsid w:val="005E75FC"/>
    <w:rsid w:val="005F0EFF"/>
    <w:rsid w:val="005F1598"/>
    <w:rsid w:val="005F16D7"/>
    <w:rsid w:val="005F20B3"/>
    <w:rsid w:val="005F211E"/>
    <w:rsid w:val="005F22C4"/>
    <w:rsid w:val="005F3C16"/>
    <w:rsid w:val="005F51DD"/>
    <w:rsid w:val="005F550B"/>
    <w:rsid w:val="005F759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03B"/>
    <w:rsid w:val="006113C7"/>
    <w:rsid w:val="0061182C"/>
    <w:rsid w:val="00612156"/>
    <w:rsid w:val="0061369B"/>
    <w:rsid w:val="006136E9"/>
    <w:rsid w:val="006147F7"/>
    <w:rsid w:val="00615398"/>
    <w:rsid w:val="006157D7"/>
    <w:rsid w:val="00616842"/>
    <w:rsid w:val="00617203"/>
    <w:rsid w:val="00617805"/>
    <w:rsid w:val="00620147"/>
    <w:rsid w:val="006212F4"/>
    <w:rsid w:val="0062157A"/>
    <w:rsid w:val="00621621"/>
    <w:rsid w:val="00621811"/>
    <w:rsid w:val="00623038"/>
    <w:rsid w:val="00623F96"/>
    <w:rsid w:val="0062531E"/>
    <w:rsid w:val="00625792"/>
    <w:rsid w:val="006264CB"/>
    <w:rsid w:val="0062651E"/>
    <w:rsid w:val="00626522"/>
    <w:rsid w:val="00626C61"/>
    <w:rsid w:val="00626F68"/>
    <w:rsid w:val="00627D29"/>
    <w:rsid w:val="00627E92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377C8"/>
    <w:rsid w:val="00641BD4"/>
    <w:rsid w:val="00641E9B"/>
    <w:rsid w:val="00642F44"/>
    <w:rsid w:val="00643C97"/>
    <w:rsid w:val="00643FE7"/>
    <w:rsid w:val="00644A44"/>
    <w:rsid w:val="0064582D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5DF1"/>
    <w:rsid w:val="006570A9"/>
    <w:rsid w:val="006570B3"/>
    <w:rsid w:val="00657280"/>
    <w:rsid w:val="00657AAC"/>
    <w:rsid w:val="00657DE9"/>
    <w:rsid w:val="00660065"/>
    <w:rsid w:val="006605DD"/>
    <w:rsid w:val="0066082E"/>
    <w:rsid w:val="00660E4E"/>
    <w:rsid w:val="0066144B"/>
    <w:rsid w:val="00661B94"/>
    <w:rsid w:val="006629A9"/>
    <w:rsid w:val="00663936"/>
    <w:rsid w:val="00663CCD"/>
    <w:rsid w:val="006658D4"/>
    <w:rsid w:val="00670323"/>
    <w:rsid w:val="00670BE8"/>
    <w:rsid w:val="00672348"/>
    <w:rsid w:val="0067253D"/>
    <w:rsid w:val="00672559"/>
    <w:rsid w:val="006726AA"/>
    <w:rsid w:val="00672715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772DE"/>
    <w:rsid w:val="0068054C"/>
    <w:rsid w:val="00680F6A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9CE"/>
    <w:rsid w:val="00686FE9"/>
    <w:rsid w:val="00687736"/>
    <w:rsid w:val="00687E0A"/>
    <w:rsid w:val="00691482"/>
    <w:rsid w:val="00691628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96C8D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AEA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5B81"/>
    <w:rsid w:val="006B64DF"/>
    <w:rsid w:val="006B6EAC"/>
    <w:rsid w:val="006C05FE"/>
    <w:rsid w:val="006C0BAB"/>
    <w:rsid w:val="006C12E2"/>
    <w:rsid w:val="006C16F2"/>
    <w:rsid w:val="006C19C5"/>
    <w:rsid w:val="006C1C78"/>
    <w:rsid w:val="006C1C79"/>
    <w:rsid w:val="006C217F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2F78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65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59A4"/>
    <w:rsid w:val="006E6EC7"/>
    <w:rsid w:val="006E7123"/>
    <w:rsid w:val="006E78A2"/>
    <w:rsid w:val="006F02B7"/>
    <w:rsid w:val="006F1737"/>
    <w:rsid w:val="006F328E"/>
    <w:rsid w:val="006F4AD4"/>
    <w:rsid w:val="006F58DB"/>
    <w:rsid w:val="006F593C"/>
    <w:rsid w:val="006F5B2C"/>
    <w:rsid w:val="006F5BDB"/>
    <w:rsid w:val="006F722C"/>
    <w:rsid w:val="007002D3"/>
    <w:rsid w:val="00700661"/>
    <w:rsid w:val="00700B8B"/>
    <w:rsid w:val="00700F3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3C2"/>
    <w:rsid w:val="00734917"/>
    <w:rsid w:val="00735643"/>
    <w:rsid w:val="0073588A"/>
    <w:rsid w:val="00735AD4"/>
    <w:rsid w:val="00735B7A"/>
    <w:rsid w:val="00736344"/>
    <w:rsid w:val="007367C4"/>
    <w:rsid w:val="00736F4F"/>
    <w:rsid w:val="007371C4"/>
    <w:rsid w:val="00737614"/>
    <w:rsid w:val="007406D9"/>
    <w:rsid w:val="00740B41"/>
    <w:rsid w:val="00740FA9"/>
    <w:rsid w:val="0074168F"/>
    <w:rsid w:val="007418D4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7B3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6DE9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4F8F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AF3"/>
    <w:rsid w:val="007A5F48"/>
    <w:rsid w:val="007A608B"/>
    <w:rsid w:val="007A654D"/>
    <w:rsid w:val="007A6CEE"/>
    <w:rsid w:val="007A7B1C"/>
    <w:rsid w:val="007A7E4B"/>
    <w:rsid w:val="007B04C3"/>
    <w:rsid w:val="007B0A29"/>
    <w:rsid w:val="007B0A59"/>
    <w:rsid w:val="007B0EFD"/>
    <w:rsid w:val="007B138D"/>
    <w:rsid w:val="007B1882"/>
    <w:rsid w:val="007B1D34"/>
    <w:rsid w:val="007B2703"/>
    <w:rsid w:val="007B291D"/>
    <w:rsid w:val="007B2A60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923"/>
    <w:rsid w:val="007D2EA1"/>
    <w:rsid w:val="007D32A3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5B9E"/>
    <w:rsid w:val="007E6C3B"/>
    <w:rsid w:val="007E7055"/>
    <w:rsid w:val="007F00B6"/>
    <w:rsid w:val="007F09B4"/>
    <w:rsid w:val="007F0B9F"/>
    <w:rsid w:val="007F1247"/>
    <w:rsid w:val="007F12F5"/>
    <w:rsid w:val="007F1479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9E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19F2"/>
    <w:rsid w:val="00822188"/>
    <w:rsid w:val="0082295F"/>
    <w:rsid w:val="00823029"/>
    <w:rsid w:val="008232C1"/>
    <w:rsid w:val="008239F8"/>
    <w:rsid w:val="0082436F"/>
    <w:rsid w:val="0082508B"/>
    <w:rsid w:val="00825495"/>
    <w:rsid w:val="00826A6C"/>
    <w:rsid w:val="0082783C"/>
    <w:rsid w:val="00827959"/>
    <w:rsid w:val="008300F8"/>
    <w:rsid w:val="00830333"/>
    <w:rsid w:val="00831860"/>
    <w:rsid w:val="00831A98"/>
    <w:rsid w:val="00831C4F"/>
    <w:rsid w:val="00832107"/>
    <w:rsid w:val="008321A5"/>
    <w:rsid w:val="00832222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4DC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08"/>
    <w:rsid w:val="00847810"/>
    <w:rsid w:val="008478D7"/>
    <w:rsid w:val="00847CB1"/>
    <w:rsid w:val="0085021F"/>
    <w:rsid w:val="008525D9"/>
    <w:rsid w:val="0085284D"/>
    <w:rsid w:val="0085321E"/>
    <w:rsid w:val="00854007"/>
    <w:rsid w:val="00854DDB"/>
    <w:rsid w:val="00855DF1"/>
    <w:rsid w:val="0086041A"/>
    <w:rsid w:val="008611A5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5F66"/>
    <w:rsid w:val="00867529"/>
    <w:rsid w:val="00870246"/>
    <w:rsid w:val="008709EA"/>
    <w:rsid w:val="00870AF8"/>
    <w:rsid w:val="0087139F"/>
    <w:rsid w:val="00871A1B"/>
    <w:rsid w:val="00873646"/>
    <w:rsid w:val="00873726"/>
    <w:rsid w:val="00873E79"/>
    <w:rsid w:val="008746CF"/>
    <w:rsid w:val="0087566E"/>
    <w:rsid w:val="008757F2"/>
    <w:rsid w:val="00876E33"/>
    <w:rsid w:val="00876F7D"/>
    <w:rsid w:val="008776E4"/>
    <w:rsid w:val="00877AB0"/>
    <w:rsid w:val="00880192"/>
    <w:rsid w:val="0088019A"/>
    <w:rsid w:val="00881321"/>
    <w:rsid w:val="00881789"/>
    <w:rsid w:val="00881E26"/>
    <w:rsid w:val="00882AC3"/>
    <w:rsid w:val="008831F4"/>
    <w:rsid w:val="00883C45"/>
    <w:rsid w:val="00884131"/>
    <w:rsid w:val="00885CA4"/>
    <w:rsid w:val="00886251"/>
    <w:rsid w:val="00886E2E"/>
    <w:rsid w:val="00886F72"/>
    <w:rsid w:val="00887BDF"/>
    <w:rsid w:val="00890019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55B1"/>
    <w:rsid w:val="008A6835"/>
    <w:rsid w:val="008A73E0"/>
    <w:rsid w:val="008A7D15"/>
    <w:rsid w:val="008B0012"/>
    <w:rsid w:val="008B121F"/>
    <w:rsid w:val="008B1438"/>
    <w:rsid w:val="008B3467"/>
    <w:rsid w:val="008B407D"/>
    <w:rsid w:val="008B498C"/>
    <w:rsid w:val="008B5632"/>
    <w:rsid w:val="008B5B6C"/>
    <w:rsid w:val="008B610C"/>
    <w:rsid w:val="008B76F8"/>
    <w:rsid w:val="008B7F5A"/>
    <w:rsid w:val="008C0194"/>
    <w:rsid w:val="008C05B4"/>
    <w:rsid w:val="008C10C2"/>
    <w:rsid w:val="008C1797"/>
    <w:rsid w:val="008C1D89"/>
    <w:rsid w:val="008C2762"/>
    <w:rsid w:val="008C27BC"/>
    <w:rsid w:val="008C3501"/>
    <w:rsid w:val="008C47BB"/>
    <w:rsid w:val="008C5016"/>
    <w:rsid w:val="008C55EA"/>
    <w:rsid w:val="008C5FC5"/>
    <w:rsid w:val="008C62AD"/>
    <w:rsid w:val="008C7C0C"/>
    <w:rsid w:val="008D064E"/>
    <w:rsid w:val="008D0FC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10C"/>
    <w:rsid w:val="008F129B"/>
    <w:rsid w:val="008F1ACD"/>
    <w:rsid w:val="008F1FD2"/>
    <w:rsid w:val="008F2108"/>
    <w:rsid w:val="008F2794"/>
    <w:rsid w:val="008F4CC0"/>
    <w:rsid w:val="008F4F1D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AE3"/>
    <w:rsid w:val="00901B43"/>
    <w:rsid w:val="009024A6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2CE6"/>
    <w:rsid w:val="0092380B"/>
    <w:rsid w:val="00923885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622"/>
    <w:rsid w:val="009337C8"/>
    <w:rsid w:val="00933D04"/>
    <w:rsid w:val="00934BF8"/>
    <w:rsid w:val="00935D01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2E35"/>
    <w:rsid w:val="00943AC4"/>
    <w:rsid w:val="00943CC9"/>
    <w:rsid w:val="009449A6"/>
    <w:rsid w:val="00945BC3"/>
    <w:rsid w:val="009461D8"/>
    <w:rsid w:val="00946FB4"/>
    <w:rsid w:val="00947A04"/>
    <w:rsid w:val="00947EFB"/>
    <w:rsid w:val="00950424"/>
    <w:rsid w:val="0095108C"/>
    <w:rsid w:val="00951A7F"/>
    <w:rsid w:val="00952194"/>
    <w:rsid w:val="00952699"/>
    <w:rsid w:val="00953AED"/>
    <w:rsid w:val="00953F7C"/>
    <w:rsid w:val="00954D48"/>
    <w:rsid w:val="00955B0A"/>
    <w:rsid w:val="0095629E"/>
    <w:rsid w:val="00956732"/>
    <w:rsid w:val="00956CC8"/>
    <w:rsid w:val="00956EAB"/>
    <w:rsid w:val="009579DF"/>
    <w:rsid w:val="00960571"/>
    <w:rsid w:val="00963304"/>
    <w:rsid w:val="009634E5"/>
    <w:rsid w:val="009638A5"/>
    <w:rsid w:val="00965471"/>
    <w:rsid w:val="0096583A"/>
    <w:rsid w:val="0096714E"/>
    <w:rsid w:val="00970136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5E48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385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1A8A"/>
    <w:rsid w:val="009B2667"/>
    <w:rsid w:val="009B30ED"/>
    <w:rsid w:val="009B3363"/>
    <w:rsid w:val="009B3CDC"/>
    <w:rsid w:val="009B4009"/>
    <w:rsid w:val="009B5247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4607"/>
    <w:rsid w:val="009C6081"/>
    <w:rsid w:val="009C67E4"/>
    <w:rsid w:val="009C7EB1"/>
    <w:rsid w:val="009D0309"/>
    <w:rsid w:val="009D09C3"/>
    <w:rsid w:val="009D10BC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2E48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316F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837"/>
    <w:rsid w:val="00A12C01"/>
    <w:rsid w:val="00A13A04"/>
    <w:rsid w:val="00A16361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D47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1B9E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1863"/>
    <w:rsid w:val="00A7267B"/>
    <w:rsid w:val="00A72CC6"/>
    <w:rsid w:val="00A73B48"/>
    <w:rsid w:val="00A73B5E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347"/>
    <w:rsid w:val="00A958B1"/>
    <w:rsid w:val="00A969EC"/>
    <w:rsid w:val="00A96D92"/>
    <w:rsid w:val="00A972AE"/>
    <w:rsid w:val="00A9795D"/>
    <w:rsid w:val="00A97E61"/>
    <w:rsid w:val="00AA001F"/>
    <w:rsid w:val="00AA06A3"/>
    <w:rsid w:val="00AA2FF3"/>
    <w:rsid w:val="00AA3024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8A0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1B6D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E7F57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03F6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1DF"/>
    <w:rsid w:val="00B279CB"/>
    <w:rsid w:val="00B27D07"/>
    <w:rsid w:val="00B30608"/>
    <w:rsid w:val="00B30B5F"/>
    <w:rsid w:val="00B30D50"/>
    <w:rsid w:val="00B3133D"/>
    <w:rsid w:val="00B31656"/>
    <w:rsid w:val="00B32DC4"/>
    <w:rsid w:val="00B33339"/>
    <w:rsid w:val="00B33881"/>
    <w:rsid w:val="00B3449D"/>
    <w:rsid w:val="00B3562B"/>
    <w:rsid w:val="00B35657"/>
    <w:rsid w:val="00B35D0D"/>
    <w:rsid w:val="00B368D5"/>
    <w:rsid w:val="00B36BEE"/>
    <w:rsid w:val="00B3723E"/>
    <w:rsid w:val="00B40396"/>
    <w:rsid w:val="00B40B59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9E2"/>
    <w:rsid w:val="00B63B34"/>
    <w:rsid w:val="00B64038"/>
    <w:rsid w:val="00B64973"/>
    <w:rsid w:val="00B655DE"/>
    <w:rsid w:val="00B656E3"/>
    <w:rsid w:val="00B65AC9"/>
    <w:rsid w:val="00B674FC"/>
    <w:rsid w:val="00B67BF9"/>
    <w:rsid w:val="00B70642"/>
    <w:rsid w:val="00B70CEF"/>
    <w:rsid w:val="00B72478"/>
    <w:rsid w:val="00B7318F"/>
    <w:rsid w:val="00B73FD0"/>
    <w:rsid w:val="00B7481D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3EBF"/>
    <w:rsid w:val="00B84005"/>
    <w:rsid w:val="00B84467"/>
    <w:rsid w:val="00B85490"/>
    <w:rsid w:val="00B8656C"/>
    <w:rsid w:val="00B87049"/>
    <w:rsid w:val="00B8708C"/>
    <w:rsid w:val="00B87ABF"/>
    <w:rsid w:val="00B87E01"/>
    <w:rsid w:val="00B87E0E"/>
    <w:rsid w:val="00B90527"/>
    <w:rsid w:val="00B91624"/>
    <w:rsid w:val="00B93129"/>
    <w:rsid w:val="00B9369B"/>
    <w:rsid w:val="00B94766"/>
    <w:rsid w:val="00B95CC4"/>
    <w:rsid w:val="00B964DA"/>
    <w:rsid w:val="00B96A3A"/>
    <w:rsid w:val="00B970AB"/>
    <w:rsid w:val="00B9798A"/>
    <w:rsid w:val="00B97CE3"/>
    <w:rsid w:val="00B97F2B"/>
    <w:rsid w:val="00BA0516"/>
    <w:rsid w:val="00BA0630"/>
    <w:rsid w:val="00BA15A9"/>
    <w:rsid w:val="00BA1D44"/>
    <w:rsid w:val="00BA3522"/>
    <w:rsid w:val="00BA49A7"/>
    <w:rsid w:val="00BA6592"/>
    <w:rsid w:val="00BA6B6C"/>
    <w:rsid w:val="00BA7ADE"/>
    <w:rsid w:val="00BA7FBF"/>
    <w:rsid w:val="00BB0243"/>
    <w:rsid w:val="00BB02C4"/>
    <w:rsid w:val="00BB032D"/>
    <w:rsid w:val="00BB0874"/>
    <w:rsid w:val="00BB09D5"/>
    <w:rsid w:val="00BB0AB0"/>
    <w:rsid w:val="00BB179B"/>
    <w:rsid w:val="00BB234F"/>
    <w:rsid w:val="00BB291A"/>
    <w:rsid w:val="00BB31D8"/>
    <w:rsid w:val="00BB3631"/>
    <w:rsid w:val="00BB4A3A"/>
    <w:rsid w:val="00BB4E06"/>
    <w:rsid w:val="00BB5300"/>
    <w:rsid w:val="00BB6BBC"/>
    <w:rsid w:val="00BB6D25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145D"/>
    <w:rsid w:val="00BD2157"/>
    <w:rsid w:val="00BD2D1F"/>
    <w:rsid w:val="00BD2DCE"/>
    <w:rsid w:val="00BD3316"/>
    <w:rsid w:val="00BD35E8"/>
    <w:rsid w:val="00BD466C"/>
    <w:rsid w:val="00BD4782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5ADD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112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73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37523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900"/>
    <w:rsid w:val="00C46A4E"/>
    <w:rsid w:val="00C46F51"/>
    <w:rsid w:val="00C4725A"/>
    <w:rsid w:val="00C475E8"/>
    <w:rsid w:val="00C47A9A"/>
    <w:rsid w:val="00C50EAA"/>
    <w:rsid w:val="00C51097"/>
    <w:rsid w:val="00C51AEE"/>
    <w:rsid w:val="00C526B9"/>
    <w:rsid w:val="00C52821"/>
    <w:rsid w:val="00C53B96"/>
    <w:rsid w:val="00C54141"/>
    <w:rsid w:val="00C5420C"/>
    <w:rsid w:val="00C54543"/>
    <w:rsid w:val="00C54AAB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3F4B"/>
    <w:rsid w:val="00C64740"/>
    <w:rsid w:val="00C65108"/>
    <w:rsid w:val="00C65B06"/>
    <w:rsid w:val="00C676EE"/>
    <w:rsid w:val="00C67C59"/>
    <w:rsid w:val="00C67E2B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4565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5912"/>
    <w:rsid w:val="00C86A1F"/>
    <w:rsid w:val="00C8726E"/>
    <w:rsid w:val="00C87446"/>
    <w:rsid w:val="00C90095"/>
    <w:rsid w:val="00C90FF6"/>
    <w:rsid w:val="00C91296"/>
    <w:rsid w:val="00C919C6"/>
    <w:rsid w:val="00C923E0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762"/>
    <w:rsid w:val="00CA3C0C"/>
    <w:rsid w:val="00CA4E45"/>
    <w:rsid w:val="00CA4FDC"/>
    <w:rsid w:val="00CA60C7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07C"/>
    <w:rsid w:val="00CB6167"/>
    <w:rsid w:val="00CB69A2"/>
    <w:rsid w:val="00CB7BBD"/>
    <w:rsid w:val="00CB7E57"/>
    <w:rsid w:val="00CC1B91"/>
    <w:rsid w:val="00CC1CF1"/>
    <w:rsid w:val="00CC2369"/>
    <w:rsid w:val="00CC256D"/>
    <w:rsid w:val="00CC2A54"/>
    <w:rsid w:val="00CC3154"/>
    <w:rsid w:val="00CC43CF"/>
    <w:rsid w:val="00CC4C1D"/>
    <w:rsid w:val="00CC5432"/>
    <w:rsid w:val="00CC5A16"/>
    <w:rsid w:val="00CC5B95"/>
    <w:rsid w:val="00CC5D66"/>
    <w:rsid w:val="00CC7EAC"/>
    <w:rsid w:val="00CD0BCC"/>
    <w:rsid w:val="00CD1537"/>
    <w:rsid w:val="00CD1EAB"/>
    <w:rsid w:val="00CD299C"/>
    <w:rsid w:val="00CD2EB4"/>
    <w:rsid w:val="00CD3377"/>
    <w:rsid w:val="00CD362E"/>
    <w:rsid w:val="00CD3EE5"/>
    <w:rsid w:val="00CD4E74"/>
    <w:rsid w:val="00CD4FD0"/>
    <w:rsid w:val="00CD605C"/>
    <w:rsid w:val="00CD669C"/>
    <w:rsid w:val="00CE0771"/>
    <w:rsid w:val="00CE094C"/>
    <w:rsid w:val="00CE095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E7B4D"/>
    <w:rsid w:val="00CF056C"/>
    <w:rsid w:val="00CF05EB"/>
    <w:rsid w:val="00CF0EEF"/>
    <w:rsid w:val="00CF1228"/>
    <w:rsid w:val="00CF14B6"/>
    <w:rsid w:val="00CF192C"/>
    <w:rsid w:val="00CF1BE3"/>
    <w:rsid w:val="00CF24A2"/>
    <w:rsid w:val="00CF2849"/>
    <w:rsid w:val="00CF28FF"/>
    <w:rsid w:val="00CF2F74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8A7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00E1"/>
    <w:rsid w:val="00D31227"/>
    <w:rsid w:val="00D321A6"/>
    <w:rsid w:val="00D32680"/>
    <w:rsid w:val="00D34194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A8C"/>
    <w:rsid w:val="00D50E7E"/>
    <w:rsid w:val="00D51661"/>
    <w:rsid w:val="00D516C1"/>
    <w:rsid w:val="00D52417"/>
    <w:rsid w:val="00D529C5"/>
    <w:rsid w:val="00D53A0D"/>
    <w:rsid w:val="00D53C02"/>
    <w:rsid w:val="00D53D52"/>
    <w:rsid w:val="00D54681"/>
    <w:rsid w:val="00D55110"/>
    <w:rsid w:val="00D56B4D"/>
    <w:rsid w:val="00D570E2"/>
    <w:rsid w:val="00D608A4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A24"/>
    <w:rsid w:val="00DA5BF6"/>
    <w:rsid w:val="00DA5E8D"/>
    <w:rsid w:val="00DA681F"/>
    <w:rsid w:val="00DB045F"/>
    <w:rsid w:val="00DB0534"/>
    <w:rsid w:val="00DB16FA"/>
    <w:rsid w:val="00DB1D97"/>
    <w:rsid w:val="00DB239F"/>
    <w:rsid w:val="00DB2A29"/>
    <w:rsid w:val="00DB37D9"/>
    <w:rsid w:val="00DB3F09"/>
    <w:rsid w:val="00DB3F38"/>
    <w:rsid w:val="00DB418B"/>
    <w:rsid w:val="00DB4511"/>
    <w:rsid w:val="00DB4666"/>
    <w:rsid w:val="00DB4F23"/>
    <w:rsid w:val="00DB51C7"/>
    <w:rsid w:val="00DB54C1"/>
    <w:rsid w:val="00DB7201"/>
    <w:rsid w:val="00DB72A8"/>
    <w:rsid w:val="00DB7D74"/>
    <w:rsid w:val="00DB7F17"/>
    <w:rsid w:val="00DB7F43"/>
    <w:rsid w:val="00DC02E8"/>
    <w:rsid w:val="00DC03C5"/>
    <w:rsid w:val="00DC136A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2CB"/>
    <w:rsid w:val="00DD14CC"/>
    <w:rsid w:val="00DD159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441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0E23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4E3E"/>
    <w:rsid w:val="00E059C9"/>
    <w:rsid w:val="00E0649D"/>
    <w:rsid w:val="00E06AF3"/>
    <w:rsid w:val="00E07046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E31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71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225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86D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88F"/>
    <w:rsid w:val="00E73EE1"/>
    <w:rsid w:val="00E74938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55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97BA9"/>
    <w:rsid w:val="00E97CB0"/>
    <w:rsid w:val="00EA01B4"/>
    <w:rsid w:val="00EA03FD"/>
    <w:rsid w:val="00EA04CA"/>
    <w:rsid w:val="00EA0B22"/>
    <w:rsid w:val="00EA1F90"/>
    <w:rsid w:val="00EA2302"/>
    <w:rsid w:val="00EA334D"/>
    <w:rsid w:val="00EA3EA3"/>
    <w:rsid w:val="00EA447C"/>
    <w:rsid w:val="00EA49A2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895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B4"/>
    <w:rsid w:val="00EC57F4"/>
    <w:rsid w:val="00EC5E5E"/>
    <w:rsid w:val="00EC6164"/>
    <w:rsid w:val="00EC6E9D"/>
    <w:rsid w:val="00EC6ED6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BD0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1C5"/>
    <w:rsid w:val="00EF23D3"/>
    <w:rsid w:val="00EF2CD9"/>
    <w:rsid w:val="00EF36F5"/>
    <w:rsid w:val="00EF38FE"/>
    <w:rsid w:val="00EF4423"/>
    <w:rsid w:val="00EF5E89"/>
    <w:rsid w:val="00EF66D5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17098"/>
    <w:rsid w:val="00F200D0"/>
    <w:rsid w:val="00F2024E"/>
    <w:rsid w:val="00F2048E"/>
    <w:rsid w:val="00F20BCA"/>
    <w:rsid w:val="00F20BE8"/>
    <w:rsid w:val="00F20CD2"/>
    <w:rsid w:val="00F2123A"/>
    <w:rsid w:val="00F21DBA"/>
    <w:rsid w:val="00F22575"/>
    <w:rsid w:val="00F22B81"/>
    <w:rsid w:val="00F22C57"/>
    <w:rsid w:val="00F2324D"/>
    <w:rsid w:val="00F237C6"/>
    <w:rsid w:val="00F256CE"/>
    <w:rsid w:val="00F25E70"/>
    <w:rsid w:val="00F26999"/>
    <w:rsid w:val="00F26FAC"/>
    <w:rsid w:val="00F2751C"/>
    <w:rsid w:val="00F27B35"/>
    <w:rsid w:val="00F3013F"/>
    <w:rsid w:val="00F32728"/>
    <w:rsid w:val="00F32AE2"/>
    <w:rsid w:val="00F33756"/>
    <w:rsid w:val="00F33D8F"/>
    <w:rsid w:val="00F34068"/>
    <w:rsid w:val="00F34C2A"/>
    <w:rsid w:val="00F35DEB"/>
    <w:rsid w:val="00F35F09"/>
    <w:rsid w:val="00F36413"/>
    <w:rsid w:val="00F36FD5"/>
    <w:rsid w:val="00F37078"/>
    <w:rsid w:val="00F37C1B"/>
    <w:rsid w:val="00F37C1E"/>
    <w:rsid w:val="00F37C78"/>
    <w:rsid w:val="00F40D65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57B83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14D9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37C"/>
    <w:rsid w:val="00F837AD"/>
    <w:rsid w:val="00F838D3"/>
    <w:rsid w:val="00F8399F"/>
    <w:rsid w:val="00F83DF1"/>
    <w:rsid w:val="00F83F4D"/>
    <w:rsid w:val="00F83FDC"/>
    <w:rsid w:val="00F83FF8"/>
    <w:rsid w:val="00F84286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9E8"/>
    <w:rsid w:val="00F93BEA"/>
    <w:rsid w:val="00F93CB9"/>
    <w:rsid w:val="00F93CCF"/>
    <w:rsid w:val="00F9432F"/>
    <w:rsid w:val="00F9481B"/>
    <w:rsid w:val="00F95D4F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A7B5D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4226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B0F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1"/>
    <w:rsid w:val="00FE55E7"/>
    <w:rsid w:val="00FE5934"/>
    <w:rsid w:val="00FE5ED1"/>
    <w:rsid w:val="00FE6049"/>
    <w:rsid w:val="00FE6122"/>
    <w:rsid w:val="00FE624F"/>
    <w:rsid w:val="00FE63DB"/>
    <w:rsid w:val="00FE6C97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49617"/>
  <w15:docId w15:val="{309D14A9-D6F1-4B39-B928-5012140A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FE"/>
    <w:pPr>
      <w:suppressAutoHyphens/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57F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E57F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E57FE"/>
  </w:style>
  <w:style w:type="paragraph" w:styleId="a6">
    <w:name w:val="List Paragraph"/>
    <w:basedOn w:val="a"/>
    <w:uiPriority w:val="34"/>
    <w:qFormat/>
    <w:rsid w:val="00C85912"/>
    <w:pPr>
      <w:ind w:left="720"/>
      <w:contextualSpacing/>
    </w:pPr>
  </w:style>
  <w:style w:type="paragraph" w:customStyle="1" w:styleId="a7">
    <w:name w:val="Заголовок статьи"/>
    <w:basedOn w:val="a"/>
    <w:next w:val="a"/>
    <w:rsid w:val="00AD38A0"/>
    <w:pPr>
      <w:suppressAutoHyphens w:val="0"/>
      <w:autoSpaceDE w:val="0"/>
      <w:autoSpaceDN w:val="0"/>
      <w:adjustRightInd w:val="0"/>
      <w:ind w:left="1612" w:hanging="892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33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3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BF2E-F261-416A-B554-3EC08BA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Набиуллина_А</cp:lastModifiedBy>
  <cp:revision>2</cp:revision>
  <cp:lastPrinted>2022-12-23T11:43:00Z</cp:lastPrinted>
  <dcterms:created xsi:type="dcterms:W3CDTF">2023-01-05T14:11:00Z</dcterms:created>
  <dcterms:modified xsi:type="dcterms:W3CDTF">2023-01-05T14:11:00Z</dcterms:modified>
</cp:coreProperties>
</file>